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广东省人民医院伟伦楼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整体改造工程保运营措施项目施工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</w:rPr>
        <w:t>人民币     万元（小写：XXXX万元），下浮率为     %。</w:t>
      </w:r>
    </w:p>
    <w:p>
      <w:pPr>
        <w:spacing w:line="600" w:lineRule="exact"/>
        <w:ind w:firstLine="600" w:firstLineChars="200"/>
        <w:jc w:val="left"/>
        <w:rPr>
          <w:rFonts w:hint="default" w:ascii="仿宋_GB2312" w:hAnsi="仿宋" w:eastAsia="仿宋_GB2312" w:cs="仿宋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</w:rPr>
        <w:t>总工期（日历天）：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XXX天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>保障运营应急响应时间（分钟）：XX分钟（只接到院方应急通知后，人员、机料具到达现场满足应急问题处理的时间）</w:t>
      </w:r>
    </w:p>
    <w:p>
      <w:pPr>
        <w:spacing w:line="600" w:lineRule="exact"/>
        <w:ind w:firstLine="600" w:firstLineChars="200"/>
        <w:jc w:val="left"/>
        <w:rPr>
          <w:rFonts w:hint="default" w:ascii="仿宋_GB2312" w:hAnsi="仿宋" w:eastAsia="仿宋_GB2312" w:cs="仿宋"/>
          <w:sz w:val="30"/>
          <w:szCs w:val="30"/>
          <w:u w:val="single"/>
          <w:lang w:val="en-US" w:eastAsia="zh-CN"/>
        </w:rPr>
      </w:pPr>
    </w:p>
    <w:p>
      <w:pPr>
        <w:spacing w:line="600" w:lineRule="exact"/>
        <w:ind w:firstLine="4500" w:firstLineChars="15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spacing w:line="600" w:lineRule="exact"/>
        <w:jc w:val="center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66DECEA-026F-4FCE-8220-0810526BE5A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DCF9439-787C-479A-8664-6432F9B71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hY2U5M2IxODA1YWExNWQ4MGY5ZjEwNmFkNWE5YmM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43541"/>
    <w:rsid w:val="21F4792F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B405FC2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4A756B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autoRedefine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3</Words>
  <Characters>131</Characters>
  <Lines>1</Lines>
  <Paragraphs>1</Paragraphs>
  <TotalTime>6</TotalTime>
  <ScaleCrop>false</ScaleCrop>
  <LinksUpToDate>false</LinksUpToDate>
  <CharactersWithSpaces>1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符立</cp:lastModifiedBy>
  <cp:lastPrinted>2020-06-12T06:17:00Z</cp:lastPrinted>
  <dcterms:modified xsi:type="dcterms:W3CDTF">2024-06-05T06:2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582236FD2234C84A0100274A311E43B_12</vt:lpwstr>
  </property>
</Properties>
</file>